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керівника Сєвєродонецької </w:t>
      </w:r>
      <w:proofErr w:type="gramStart"/>
      <w:r>
        <w:rPr>
          <w:rFonts w:ascii="Times New Roman" w:hAnsi="Times New Roman"/>
          <w:b/>
          <w:sz w:val="28"/>
          <w:szCs w:val="28"/>
        </w:rPr>
        <w:t>міської  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 адміністрації</w:t>
      </w:r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3B87B470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</w:t>
      </w:r>
      <w:r w:rsidR="00CB21E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» </w:t>
      </w:r>
      <w:r w:rsidR="00F62978">
        <w:rPr>
          <w:rFonts w:ascii="Times New Roman" w:hAnsi="Times New Roman"/>
          <w:sz w:val="28"/>
          <w:szCs w:val="28"/>
          <w:lang w:val="uk-UA"/>
        </w:rPr>
        <w:t>________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B21E2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316F46CC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B21E2">
        <w:rPr>
          <w:rFonts w:ascii="Times New Roman" w:hAnsi="Times New Roman"/>
          <w:b/>
          <w:bCs/>
          <w:sz w:val="28"/>
          <w:szCs w:val="28"/>
          <w:lang w:val="uk-UA"/>
        </w:rPr>
        <w:t>встановлення надбавки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B21E2">
        <w:rPr>
          <w:rFonts w:ascii="Times New Roman" w:hAnsi="Times New Roman"/>
          <w:b/>
          <w:bCs/>
          <w:sz w:val="28"/>
          <w:szCs w:val="28"/>
          <w:lang w:val="uk-UA"/>
        </w:rPr>
        <w:t>за високі досягнення у праці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177F8">
        <w:rPr>
          <w:rFonts w:ascii="Times New Roman" w:hAnsi="Times New Roman"/>
          <w:b/>
          <w:bCs/>
          <w:sz w:val="28"/>
          <w:szCs w:val="28"/>
          <w:lang w:val="uk-UA"/>
        </w:rPr>
        <w:t xml:space="preserve">на 2022 рік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директор</w:t>
      </w:r>
      <w:r w:rsidR="008014EF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B0498">
        <w:rPr>
          <w:rFonts w:ascii="Times New Roman" w:hAnsi="Times New Roman"/>
          <w:b/>
          <w:bCs/>
          <w:sz w:val="28"/>
          <w:szCs w:val="28"/>
          <w:lang w:val="uk-UA"/>
        </w:rPr>
        <w:t>дитячо-юнацької спортивної школи водних видів спорту «САДКО»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41A61372" w:rsidR="00357A65" w:rsidRPr="00F93AA3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767FB1">
        <w:rPr>
          <w:rFonts w:ascii="Times New Roman" w:hAnsi="Times New Roman"/>
          <w:sz w:val="28"/>
          <w:szCs w:val="28"/>
          <w:lang w:val="uk-UA"/>
        </w:rPr>
        <w:t>2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984">
        <w:rPr>
          <w:rFonts w:ascii="Times New Roman" w:hAnsi="Times New Roman"/>
          <w:sz w:val="28"/>
          <w:szCs w:val="28"/>
          <w:lang w:val="uk-UA"/>
        </w:rPr>
        <w:t>р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озділу 3 «Умови матеріального забезпечення керівника» Контракту про призначення </w:t>
      </w:r>
      <w:r w:rsidR="00767FB1">
        <w:rPr>
          <w:rFonts w:ascii="Times New Roman" w:hAnsi="Times New Roman"/>
          <w:sz w:val="28"/>
          <w:szCs w:val="28"/>
          <w:lang w:val="uk-UA"/>
        </w:rPr>
        <w:t>на посаду директора дитячо-юнацької спортивної школи водних видів спорту «</w:t>
      </w:r>
      <w:r w:rsidR="00767FB1" w:rsidRPr="00F93AA3">
        <w:rPr>
          <w:rFonts w:ascii="Times New Roman" w:hAnsi="Times New Roman"/>
          <w:sz w:val="28"/>
          <w:szCs w:val="28"/>
          <w:lang w:val="uk-UA"/>
        </w:rPr>
        <w:t>САДКО» (ДЮСШ ВВС «САДКО») від 24.01.2020</w:t>
      </w:r>
      <w:r w:rsidR="00AE4007" w:rsidRPr="00F93AA3">
        <w:rPr>
          <w:rFonts w:ascii="Times New Roman" w:hAnsi="Times New Roman"/>
          <w:sz w:val="28"/>
          <w:szCs w:val="28"/>
          <w:lang w:val="uk-UA"/>
        </w:rPr>
        <w:t>,</w:t>
      </w:r>
      <w:r w:rsidR="006B4F59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 w:rsidRPr="00F93AA3">
        <w:rPr>
          <w:rFonts w:ascii="Times New Roman" w:hAnsi="Times New Roman"/>
          <w:sz w:val="28"/>
          <w:szCs w:val="28"/>
          <w:lang w:val="uk-UA"/>
        </w:rPr>
        <w:t>вр</w:t>
      </w:r>
      <w:r w:rsidRPr="00F93AA3"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 w:rsidRPr="00F93AA3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 w:rsidR="00F93AA3" w:rsidRPr="00F93AA3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F93AA3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 w:rsidRPr="00F93AA3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 w:rsidRPr="00F93AA3"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A26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F93AA3" w:rsidRPr="00F93AA3">
        <w:rPr>
          <w:rFonts w:ascii="Times New Roman" w:hAnsi="Times New Roman"/>
          <w:sz w:val="28"/>
          <w:szCs w:val="28"/>
          <w:lang w:val="uk-UA"/>
        </w:rPr>
        <w:t>Ігоря РОБОЧОГО</w:t>
      </w:r>
      <w:r w:rsidR="00F93AA3">
        <w:rPr>
          <w:rFonts w:ascii="Times New Roman" w:hAnsi="Times New Roman"/>
          <w:sz w:val="28"/>
          <w:szCs w:val="28"/>
          <w:lang w:val="uk-UA"/>
        </w:rPr>
        <w:t xml:space="preserve"> (реєстраційний номер</w:t>
      </w:r>
      <w:r w:rsidRPr="00F93AA3">
        <w:rPr>
          <w:rFonts w:ascii="Times New Roman" w:hAnsi="Times New Roman"/>
          <w:sz w:val="28"/>
          <w:szCs w:val="28"/>
          <w:lang w:val="uk-UA"/>
        </w:rPr>
        <w:t xml:space="preserve"> загальн</w:t>
      </w:r>
      <w:r w:rsidR="00F93AA3">
        <w:rPr>
          <w:rFonts w:ascii="Times New Roman" w:hAnsi="Times New Roman"/>
          <w:sz w:val="28"/>
          <w:szCs w:val="28"/>
          <w:lang w:val="uk-UA"/>
        </w:rPr>
        <w:t>ого</w:t>
      </w:r>
      <w:r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AA3">
        <w:rPr>
          <w:rFonts w:ascii="Times New Roman" w:hAnsi="Times New Roman"/>
          <w:sz w:val="28"/>
          <w:szCs w:val="28"/>
          <w:lang w:val="uk-UA"/>
        </w:rPr>
        <w:t>відділу</w:t>
      </w:r>
      <w:r w:rsidR="00EA4DB6" w:rsidRPr="00F93AA3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F93AA3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3A0836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A26" w:rsidRPr="00C37A26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9A517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93AA3">
        <w:rPr>
          <w:rFonts w:ascii="Times New Roman" w:hAnsi="Times New Roman"/>
          <w:sz w:val="28"/>
          <w:szCs w:val="28"/>
          <w:lang w:val="uk-UA"/>
        </w:rPr>
        <w:t>19.01.2022 №</w:t>
      </w:r>
      <w:r w:rsidR="000A610B" w:rsidRPr="00F93AA3">
        <w:rPr>
          <w:rFonts w:ascii="Times New Roman" w:hAnsi="Times New Roman"/>
          <w:sz w:val="28"/>
          <w:szCs w:val="28"/>
          <w:lang w:val="uk-UA"/>
        </w:rPr>
        <w:t xml:space="preserve"> с.з.</w:t>
      </w:r>
      <w:r w:rsidR="00C71335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30EA">
        <w:rPr>
          <w:rFonts w:ascii="Times New Roman" w:hAnsi="Times New Roman"/>
          <w:sz w:val="28"/>
          <w:szCs w:val="28"/>
          <w:lang w:val="uk-UA"/>
        </w:rPr>
        <w:t>23)</w:t>
      </w:r>
    </w:p>
    <w:p w14:paraId="4ECED30E" w14:textId="77777777" w:rsidR="00F93AA3" w:rsidRPr="00F93AA3" w:rsidRDefault="00F93AA3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677578" w14:textId="6460D2E0" w:rsidR="00BD7B7E" w:rsidRPr="000A0318" w:rsidRDefault="0037147D" w:rsidP="0037147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68876289"/>
      <w:r w:rsidRPr="00F93AA3">
        <w:rPr>
          <w:rFonts w:ascii="Times New Roman" w:hAnsi="Times New Roman"/>
          <w:b/>
          <w:bCs/>
          <w:sz w:val="28"/>
          <w:szCs w:val="28"/>
          <w:lang w:val="uk-UA"/>
        </w:rPr>
        <w:t>ВСТАНОВИ</w:t>
      </w:r>
      <w:r w:rsidR="00C11A24" w:rsidRPr="00F93AA3">
        <w:rPr>
          <w:rFonts w:ascii="Times New Roman" w:hAnsi="Times New Roman"/>
          <w:b/>
          <w:bCs/>
          <w:sz w:val="28"/>
          <w:szCs w:val="28"/>
          <w:lang w:val="uk-UA"/>
        </w:rPr>
        <w:t>ТИ</w:t>
      </w:r>
      <w:r w:rsidR="00B91978" w:rsidRPr="00F93AA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11A24" w:rsidRPr="00F93AA3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0330EA" w:rsidRPr="000330EA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водних видів спорту «САДКО» </w:t>
      </w:r>
      <w:r w:rsidR="00863F22">
        <w:rPr>
          <w:rFonts w:ascii="Times New Roman" w:hAnsi="Times New Roman"/>
          <w:sz w:val="28"/>
          <w:szCs w:val="28"/>
          <w:lang w:val="uk-UA"/>
        </w:rPr>
        <w:t>ХАНЮВЧЕНКУ Олександру Володимировичу</w:t>
      </w:r>
      <w:r w:rsidR="00970A2D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0318">
        <w:rPr>
          <w:rFonts w:ascii="Times New Roman" w:hAnsi="Times New Roman"/>
          <w:sz w:val="28"/>
          <w:szCs w:val="28"/>
          <w:lang w:val="uk-UA"/>
        </w:rPr>
        <w:t xml:space="preserve">надбавку за високі досягнення у праці </w:t>
      </w:r>
      <w:bookmarkEnd w:id="0"/>
      <w:r w:rsidR="000A0318" w:rsidRPr="000A0318">
        <w:rPr>
          <w:rFonts w:ascii="Times New Roman" w:hAnsi="Times New Roman"/>
          <w:sz w:val="28"/>
          <w:szCs w:val="28"/>
          <w:lang w:val="uk-UA"/>
        </w:rPr>
        <w:t xml:space="preserve">на 2022 рік </w:t>
      </w:r>
      <w:r w:rsidR="00923B73" w:rsidRPr="000A0318">
        <w:rPr>
          <w:rFonts w:ascii="Times New Roman" w:hAnsi="Times New Roman"/>
          <w:sz w:val="28"/>
          <w:szCs w:val="28"/>
          <w:lang w:val="uk-UA"/>
        </w:rPr>
        <w:t>в розмірі 50 відсотків посадового окладу за рахунок загального фонду в межах фонду оплати праці закладу</w:t>
      </w:r>
      <w:r w:rsidR="000A0318" w:rsidRPr="000A0318">
        <w:rPr>
          <w:rFonts w:ascii="Times New Roman" w:hAnsi="Times New Roman"/>
          <w:sz w:val="28"/>
          <w:szCs w:val="28"/>
          <w:lang w:val="uk-UA"/>
        </w:rPr>
        <w:t>.</w:t>
      </w:r>
    </w:p>
    <w:p w14:paraId="3F693840" w14:textId="77777777" w:rsidR="00994C1E" w:rsidRPr="000A0318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Pr="000A0318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0A0318">
        <w:rPr>
          <w:sz w:val="28"/>
          <w:szCs w:val="28"/>
          <w:lang w:val="uk-UA"/>
        </w:rPr>
        <w:t>Дане розпорядження</w:t>
      </w:r>
      <w:r w:rsidR="00BD7B7E" w:rsidRPr="000A0318">
        <w:rPr>
          <w:sz w:val="28"/>
          <w:szCs w:val="28"/>
          <w:lang w:val="uk-UA"/>
        </w:rPr>
        <w:t xml:space="preserve"> </w:t>
      </w:r>
      <w:r w:rsidRPr="000A0318">
        <w:rPr>
          <w:sz w:val="28"/>
          <w:szCs w:val="28"/>
          <w:lang w:val="uk-UA"/>
        </w:rPr>
        <w:t>підлягає оприлюдненню</w:t>
      </w:r>
      <w:r w:rsidR="000D59CB" w:rsidRPr="000A0318">
        <w:rPr>
          <w:sz w:val="28"/>
          <w:szCs w:val="28"/>
          <w:lang w:val="uk-UA"/>
        </w:rPr>
        <w:t>.</w:t>
      </w:r>
      <w:r w:rsidR="00BD7B7E" w:rsidRPr="000A0318">
        <w:rPr>
          <w:sz w:val="28"/>
          <w:szCs w:val="28"/>
          <w:lang w:val="uk-UA"/>
        </w:rPr>
        <w:t xml:space="preserve"> </w:t>
      </w:r>
    </w:p>
    <w:p w14:paraId="118106CB" w14:textId="1DEE4B80" w:rsidR="003F3A76" w:rsidRPr="000A0318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4F2C10F4" w:rsidR="008C5ACC" w:rsidRPr="000A0318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A031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</w:t>
      </w:r>
      <w:r w:rsidR="00D92A07" w:rsidRPr="000A0318">
        <w:rPr>
          <w:rFonts w:ascii="Times New Roman" w:hAnsi="Times New Roman"/>
          <w:sz w:val="28"/>
          <w:szCs w:val="28"/>
          <w:lang w:val="uk-UA"/>
        </w:rPr>
        <w:t>першого зас</w:t>
      </w:r>
      <w:r w:rsidRPr="000A0318">
        <w:rPr>
          <w:rFonts w:ascii="Times New Roman" w:hAnsi="Times New Roman"/>
          <w:sz w:val="28"/>
          <w:szCs w:val="28"/>
          <w:lang w:val="uk-UA"/>
        </w:rPr>
        <w:t>тупника керівника</w:t>
      </w:r>
      <w:r w:rsidR="006B399F" w:rsidRPr="000A0318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0A0318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C37A26" w:rsidRPr="000A0318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D92A07" w:rsidRPr="000A0318">
        <w:rPr>
          <w:rFonts w:ascii="Times New Roman" w:hAnsi="Times New Roman"/>
          <w:sz w:val="28"/>
          <w:szCs w:val="28"/>
          <w:lang w:val="uk-UA"/>
        </w:rPr>
        <w:t>Ігоря РОБОЧОГО</w:t>
      </w:r>
      <w:r w:rsidR="00685006" w:rsidRPr="000A0318">
        <w:rPr>
          <w:rFonts w:ascii="Times New Roman" w:hAnsi="Times New Roman"/>
          <w:sz w:val="28"/>
          <w:szCs w:val="28"/>
          <w:lang w:val="uk-UA"/>
        </w:rPr>
        <w:t>.</w:t>
      </w:r>
      <w:r w:rsidR="00ED62DC" w:rsidRPr="000A03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9476CF9" w14:textId="77777777" w:rsidR="00DB52A0" w:rsidRPr="000A0318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95DA206" w14:textId="77777777" w:rsidR="00F537DA" w:rsidRDefault="00F537DA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6E6D7CE7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0B891737" w:rsidR="00EC3295" w:rsidRDefault="003246F6" w:rsidP="007A4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</w:t>
      </w:r>
      <w:r w:rsidR="007A4AC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</w:t>
      </w:r>
    </w:p>
    <w:sectPr w:rsidR="00EC3295" w:rsidSect="00AD249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330EA"/>
    <w:rsid w:val="00040AF9"/>
    <w:rsid w:val="00051518"/>
    <w:rsid w:val="00055E65"/>
    <w:rsid w:val="00056425"/>
    <w:rsid w:val="00094FC5"/>
    <w:rsid w:val="000A0318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A277B"/>
    <w:rsid w:val="002A6B12"/>
    <w:rsid w:val="002B200F"/>
    <w:rsid w:val="002C079D"/>
    <w:rsid w:val="002C1C26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147D"/>
    <w:rsid w:val="003726A0"/>
    <w:rsid w:val="003726AD"/>
    <w:rsid w:val="003A0836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0BAC"/>
    <w:rsid w:val="003F1D9B"/>
    <w:rsid w:val="003F35A7"/>
    <w:rsid w:val="003F3A76"/>
    <w:rsid w:val="004003BB"/>
    <w:rsid w:val="00402321"/>
    <w:rsid w:val="004177F8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01917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2984"/>
    <w:rsid w:val="0071569E"/>
    <w:rsid w:val="0072323D"/>
    <w:rsid w:val="00725F6F"/>
    <w:rsid w:val="00726D1E"/>
    <w:rsid w:val="00741C0B"/>
    <w:rsid w:val="00743109"/>
    <w:rsid w:val="00743CCB"/>
    <w:rsid w:val="00745AB7"/>
    <w:rsid w:val="0076174A"/>
    <w:rsid w:val="00767FB1"/>
    <w:rsid w:val="00772748"/>
    <w:rsid w:val="00776177"/>
    <w:rsid w:val="00780485"/>
    <w:rsid w:val="00797690"/>
    <w:rsid w:val="007A4AC6"/>
    <w:rsid w:val="007B19E8"/>
    <w:rsid w:val="007B4D03"/>
    <w:rsid w:val="007D586D"/>
    <w:rsid w:val="007D7935"/>
    <w:rsid w:val="007E045E"/>
    <w:rsid w:val="007E4BF8"/>
    <w:rsid w:val="007E6F99"/>
    <w:rsid w:val="00801313"/>
    <w:rsid w:val="008014EF"/>
    <w:rsid w:val="00801569"/>
    <w:rsid w:val="00814626"/>
    <w:rsid w:val="00817807"/>
    <w:rsid w:val="00817C94"/>
    <w:rsid w:val="0082351D"/>
    <w:rsid w:val="008433B6"/>
    <w:rsid w:val="0085553B"/>
    <w:rsid w:val="00863F22"/>
    <w:rsid w:val="0087125F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8E4655"/>
    <w:rsid w:val="00902D8E"/>
    <w:rsid w:val="0090446F"/>
    <w:rsid w:val="009179E9"/>
    <w:rsid w:val="00923B73"/>
    <w:rsid w:val="00925F29"/>
    <w:rsid w:val="009272BA"/>
    <w:rsid w:val="00932BD5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517B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9655C"/>
    <w:rsid w:val="00AA0BF2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37A26"/>
    <w:rsid w:val="00C544AC"/>
    <w:rsid w:val="00C54684"/>
    <w:rsid w:val="00C558FA"/>
    <w:rsid w:val="00C65EF2"/>
    <w:rsid w:val="00C704C8"/>
    <w:rsid w:val="00C71335"/>
    <w:rsid w:val="00C732CC"/>
    <w:rsid w:val="00C7358F"/>
    <w:rsid w:val="00C8152D"/>
    <w:rsid w:val="00C850CD"/>
    <w:rsid w:val="00C90E3C"/>
    <w:rsid w:val="00C920FD"/>
    <w:rsid w:val="00C975BC"/>
    <w:rsid w:val="00CB0498"/>
    <w:rsid w:val="00CB21E2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2A07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919FC"/>
    <w:rsid w:val="00EA47B9"/>
    <w:rsid w:val="00EA4DB6"/>
    <w:rsid w:val="00EB3187"/>
    <w:rsid w:val="00EB3846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537DA"/>
    <w:rsid w:val="00F62978"/>
    <w:rsid w:val="00F728A2"/>
    <w:rsid w:val="00F72C98"/>
    <w:rsid w:val="00F73FEF"/>
    <w:rsid w:val="00F74676"/>
    <w:rsid w:val="00F93AA3"/>
    <w:rsid w:val="00FB2248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Виктория Калюжная</cp:lastModifiedBy>
  <cp:revision>7</cp:revision>
  <cp:lastPrinted>2022-01-26T13:49:00Z</cp:lastPrinted>
  <dcterms:created xsi:type="dcterms:W3CDTF">2022-01-12T14:22:00Z</dcterms:created>
  <dcterms:modified xsi:type="dcterms:W3CDTF">2022-01-27T14:41:00Z</dcterms:modified>
</cp:coreProperties>
</file>